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9" w:rsidRPr="00952229" w:rsidRDefault="00952229" w:rsidP="00952229">
      <w:pPr>
        <w:suppressAutoHyphens w:val="0"/>
        <w:jc w:val="right"/>
        <w:rPr>
          <w:b/>
          <w:sz w:val="22"/>
          <w:szCs w:val="22"/>
          <w:lang w:eastAsia="pl-PL"/>
        </w:rPr>
      </w:pPr>
      <w:r w:rsidRPr="00952229">
        <w:rPr>
          <w:b/>
          <w:sz w:val="22"/>
          <w:szCs w:val="22"/>
          <w:lang w:eastAsia="pl-PL"/>
        </w:rPr>
        <w:t>Załącznik nr 2 do Zapytania ofertowego</w:t>
      </w:r>
    </w:p>
    <w:p w:rsidR="00952229" w:rsidRPr="00952229" w:rsidRDefault="00952229" w:rsidP="00952229">
      <w:pPr>
        <w:suppressAutoHyphens w:val="0"/>
        <w:jc w:val="right"/>
        <w:rPr>
          <w:b/>
          <w:lang w:eastAsia="pl-PL"/>
        </w:rPr>
      </w:pP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ŚWIADCZENIE  WYKONAWCY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 braku podstaw do wykluczenia  oraz o spełnianiu warunków udziału w postępowaniu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334"/>
      </w:tblGrid>
      <w:tr w:rsidR="00952229" w:rsidRPr="00952229" w:rsidTr="00AD73EC">
        <w:trPr>
          <w:trHeight w:val="426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spacing w:val="40"/>
                <w:lang w:eastAsia="pl-PL"/>
              </w:rPr>
            </w:pPr>
            <w:r w:rsidRPr="00952229">
              <w:rPr>
                <w:spacing w:val="40"/>
                <w:sz w:val="22"/>
                <w:szCs w:val="22"/>
                <w:lang w:eastAsia="pl-PL"/>
              </w:rPr>
              <w:t>......................................</w:t>
            </w:r>
          </w:p>
        </w:tc>
      </w:tr>
      <w:tr w:rsidR="00952229" w:rsidRPr="00952229" w:rsidTr="00AD73EC">
        <w:trPr>
          <w:trHeight w:val="477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</w:tbl>
    <w:p w:rsidR="00952229" w:rsidRPr="00952229" w:rsidRDefault="00952229" w:rsidP="00952229">
      <w:pPr>
        <w:suppressAutoHyphens w:val="0"/>
        <w:spacing w:before="60" w:line="276" w:lineRule="auto"/>
        <w:jc w:val="both"/>
        <w:rPr>
          <w:rFonts w:ascii="Verdana" w:hAnsi="Verdana"/>
          <w:sz w:val="22"/>
          <w:szCs w:val="22"/>
          <w:lang w:eastAsia="pl-PL"/>
        </w:rPr>
      </w:pPr>
    </w:p>
    <w:p w:rsidR="00561483" w:rsidRPr="009D21B3" w:rsidRDefault="00952229" w:rsidP="00561483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Składając ofertę w postępowaniu o udzielenie zamówienia publicznego prowadzonym w trybie zapytania ofertowym </w:t>
      </w:r>
      <w:r w:rsidRPr="00952229">
        <w:rPr>
          <w:sz w:val="22"/>
          <w:szCs w:val="22"/>
        </w:rPr>
        <w:t>na zadanie pn.:</w:t>
      </w:r>
      <w:r w:rsidRPr="00952229">
        <w:rPr>
          <w:b/>
          <w:sz w:val="22"/>
          <w:szCs w:val="22"/>
        </w:rPr>
        <w:t xml:space="preserve"> </w:t>
      </w:r>
      <w:bookmarkStart w:id="0" w:name="_GoBack"/>
      <w:r w:rsidR="00561483" w:rsidRPr="009D21B3">
        <w:rPr>
          <w:b/>
          <w:i/>
          <w:lang w:eastAsia="pl-PL"/>
        </w:rPr>
        <w:t>„Trening kompetencji społecznych w zakresie komunikacji i asertywne radzenie sobie w relacjach z ludźmi dla uczestników projektu „Aktywność moją szansą” w terminie 19,20,21 maj 2017 roku.”</w:t>
      </w:r>
    </w:p>
    <w:bookmarkEnd w:id="0"/>
    <w:p w:rsidR="00484213" w:rsidRDefault="00484213" w:rsidP="00561483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D25D78" w:rsidRPr="00952229" w:rsidRDefault="00D25D78" w:rsidP="00D25D7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>Oświadczam, że nie podlegam wykluczeniu z postępowania na podstawie poniższych przesłanek jako: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ind w:left="93"/>
        <w:jc w:val="both"/>
        <w:rPr>
          <w:spacing w:val="-4"/>
          <w:sz w:val="22"/>
          <w:szCs w:val="22"/>
          <w:lang w:eastAsia="pl-PL"/>
        </w:rPr>
      </w:pP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nie wykazał spełniania warunków udziału w postępowaniu lub nie został zaproszony do negocjacji lub złożenia ofert wstępnych albo ofert, lub nie wykazał braku podstaw wyklucz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y osobą fizyczną, którego prawomocnie skazano za przestępstwo: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charakterze terrorystycznym, o którym mowa w art. 115 § 20 ustawy z dnia 6 czerwca 1997 r. – Kodeks karny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skarbowe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pacing w:val="-2"/>
          <w:sz w:val="22"/>
          <w:szCs w:val="22"/>
          <w:lang w:eastAsia="pl-PL"/>
        </w:rPr>
        <w:t>wykonawca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wykonawca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</w:t>
      </w:r>
      <w:r w:rsidRPr="00952229">
        <w:rPr>
          <w:sz w:val="22"/>
          <w:szCs w:val="22"/>
          <w:lang w:eastAsia="pl-PL"/>
        </w:rPr>
        <w:lastRenderedPageBreak/>
        <w:t>informacje lub nie jest w stanie przedstawić wymaganych dokumentów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ezprawnie wpływał lub próbował wpłynąć na czynności zamawiającego lub pozyskać informacje poufne, mogące dać mu przewagę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D25D78" w:rsidRPr="001C4C3E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orzeczono tytułem środka zapobiegawczego zakaz ubiegania się o zamówienia publiczne;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</w:p>
    <w:p w:rsidR="00D25D78" w:rsidRDefault="00D25D78" w:rsidP="00D25D78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contextualSpacing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Oświadczam, że spełniam/my warunki udziału w postępowaniu określone przez zamawiającego </w:t>
      </w:r>
      <w:r>
        <w:rPr>
          <w:spacing w:val="-4"/>
          <w:sz w:val="22"/>
          <w:szCs w:val="22"/>
          <w:lang w:eastAsia="pl-PL"/>
        </w:rPr>
        <w:br/>
      </w:r>
      <w:r w:rsidRPr="00952229">
        <w:rPr>
          <w:spacing w:val="-4"/>
          <w:sz w:val="22"/>
          <w:szCs w:val="22"/>
          <w:lang w:eastAsia="pl-PL"/>
        </w:rPr>
        <w:t xml:space="preserve">w Rozdz. </w:t>
      </w:r>
      <w:r>
        <w:rPr>
          <w:spacing w:val="-4"/>
          <w:sz w:val="22"/>
          <w:szCs w:val="22"/>
          <w:lang w:eastAsia="pl-PL"/>
        </w:rPr>
        <w:t xml:space="preserve">V  </w:t>
      </w:r>
      <w:r w:rsidRPr="00952229">
        <w:rPr>
          <w:spacing w:val="-4"/>
          <w:sz w:val="22"/>
          <w:szCs w:val="22"/>
          <w:lang w:eastAsia="pl-PL"/>
        </w:rPr>
        <w:t>pkt 2 Zapyta</w:t>
      </w:r>
      <w:r>
        <w:rPr>
          <w:spacing w:val="-4"/>
          <w:sz w:val="22"/>
          <w:szCs w:val="22"/>
          <w:lang w:eastAsia="pl-PL"/>
        </w:rPr>
        <w:t>nia ofertowego.</w:t>
      </w:r>
    </w:p>
    <w:p w:rsidR="00D25D78" w:rsidRPr="001C4C3E" w:rsidRDefault="00D25D78" w:rsidP="00D25D78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</w:p>
    <w:p w:rsidR="00D25D78" w:rsidRPr="001C4C3E" w:rsidRDefault="00D25D78" w:rsidP="00D25D78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1C4C3E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C4C3E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   zamawiającego w błąd przy przedstawianiu informacji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D25D78" w:rsidRPr="00952229" w:rsidTr="00920CD1">
        <w:tc>
          <w:tcPr>
            <w:tcW w:w="2268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pieczęć i podpis osób upoważnionych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do reprezentowania Wykonawcy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:rsidR="00D25D78" w:rsidRPr="00952229" w:rsidRDefault="00D25D78" w:rsidP="00D25D78">
      <w:pPr>
        <w:suppressAutoHyphens w:val="0"/>
        <w:spacing w:line="276" w:lineRule="auto"/>
        <w:rPr>
          <w:sz w:val="18"/>
          <w:szCs w:val="18"/>
          <w:lang w:eastAsia="pl-PL"/>
        </w:rPr>
      </w:pPr>
      <w:r w:rsidRPr="00952229">
        <w:rPr>
          <w:sz w:val="18"/>
          <w:szCs w:val="18"/>
          <w:lang w:eastAsia="pl-PL"/>
        </w:rPr>
        <w:t>W przypadku wsp</w:t>
      </w:r>
      <w:r w:rsidRPr="00952229">
        <w:rPr>
          <w:rFonts w:eastAsia="Arial"/>
          <w:sz w:val="18"/>
          <w:szCs w:val="18"/>
          <w:lang w:eastAsia="pl-PL"/>
        </w:rPr>
        <w:t>ólnego ubiegania się o zamówienie przez wykonawców oświadczenia składa każdy z wykonawców wspólnie ubiegających się  o zamówienie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952229" w:rsidRPr="00952229" w:rsidRDefault="00952229" w:rsidP="00952229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952229" w:rsidRPr="00952229" w:rsidRDefault="00952229" w:rsidP="00952229">
      <w:pPr>
        <w:suppressAutoHyphens w:val="0"/>
        <w:rPr>
          <w:lang w:eastAsia="pl-PL"/>
        </w:rPr>
      </w:pPr>
    </w:p>
    <w:p w:rsidR="008D213A" w:rsidRPr="00306F34" w:rsidRDefault="008D213A" w:rsidP="00306F34"/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C7" w:rsidRDefault="00E821C7" w:rsidP="00C324D2">
      <w:r>
        <w:separator/>
      </w:r>
    </w:p>
  </w:endnote>
  <w:endnote w:type="continuationSeparator" w:id="0">
    <w:p w:rsidR="00E821C7" w:rsidRDefault="00E821C7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9D21B3">
    <w:pPr>
      <w:pStyle w:val="Stopka"/>
    </w:pPr>
    <w:r>
      <w:rPr>
        <w:noProof/>
        <w:lang w:eastAsia="pl-PL"/>
      </w:rPr>
      <w:pict>
        <v:group id="_x0000_s2074" style="position:absolute;margin-left:-12.45pt;margin-top:-14.1pt;width:478.2pt;height:45.05pt;z-index:251658240;mso-position-horizontal-relative:margin" coordorigin="1170,15464" coordsize="9564,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1170;top:15464;width:9564;height:901;mso-wrap-distance-left:9.05pt;mso-wrap-distance-right:9.05pt;mso-position-horizontal:center;mso-position-horizontal-relative:margin;mso-position-vertical-relative:page" filled="t">
            <v:fill color2="black"/>
            <v:imagedata r:id="rId1" o:title=""/>
          </v:shape>
          <v:rect id="_x0000_s2076" style="position:absolute;left:5021;top:15596;width:1861;height:178;mso-position-horizontal:center;mso-position-horizontal-relative:margin" stroked="f">
            <v:textbox style="mso-next-textbox:#_x0000_s2076" inset="0,0,0,0">
              <w:txbxContent>
                <w:p w:rsidR="00CF41A3" w:rsidRPr="00CF41A3" w:rsidRDefault="00CF41A3" w:rsidP="00CF41A3">
                  <w:pPr>
                    <w:jc w:val="center"/>
                    <w:rPr>
                      <w:rFonts w:ascii="Arial" w:hAnsi="Arial" w:cs="Arial"/>
                      <w:b/>
                      <w:color w:val="595959"/>
                      <w:sz w:val="14"/>
                    </w:rPr>
                  </w:pPr>
                  <w:r w:rsidRPr="00CF41A3">
                    <w:rPr>
                      <w:rFonts w:ascii="Arial" w:hAnsi="Arial" w:cs="Arial"/>
                      <w:b/>
                      <w:color w:val="595959"/>
                      <w:sz w:val="14"/>
                    </w:rPr>
                    <w:t>,,Aktywność moją szansą"</w:t>
                  </w:r>
                </w:p>
              </w:txbxContent>
            </v:textbox>
          </v:rect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C7" w:rsidRDefault="00E821C7" w:rsidP="00C324D2">
      <w:r>
        <w:separator/>
      </w:r>
    </w:p>
  </w:footnote>
  <w:footnote w:type="continuationSeparator" w:id="0">
    <w:p w:rsidR="00E821C7" w:rsidRDefault="00E821C7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9D21B3">
    <w:pPr>
      <w:pStyle w:val="Nagwek"/>
    </w:pPr>
    <w:r>
      <w:rPr>
        <w:noProof/>
        <w:lang w:eastAsia="pl-PL"/>
      </w:rPr>
      <w:pict>
        <v:group id="_x0000_s2064" style="position:absolute;margin-left:-31.15pt;margin-top:2.4pt;width:515.9pt;height:58.2pt;z-index:-251659264;mso-wrap-distance-top:8.5pt;mso-wrap-distance-bottom:8.5pt;mso-position-horizontal-relative:margin" coordorigin="1285,7798" coordsize="9296,1049" o:allowincell="f" o:allowoverlap="f">
          <o:lock v:ext="edit" aspectratio="t"/>
          <v:rect id="_x0000_s2065" style="position:absolute;left:1285;top:7798;width:9296;height:1049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3657;top:8068;width:3708;height:510;mso-position-vertical-relative:margin" wrapcoords="4378 7639 3608 9483 3416 11854 3416 12644 4137 13039 5965 13039 17992 13039 17703 9483 4763 7639 4378 7639">
            <v:imagedata r:id="rId1" o:title="Logo-Małopolska-szraf-H" croptop="23177f" cropbottom="25601f" cropleft="10048f" cropright="11020f"/>
          </v:shape>
          <v:shape id="_x0000_s2067" type="#_x0000_t75" style="position:absolute;left:7875;top:8068;width:2536;height:510;mso-position-vertical-relative:margin" wrapcoords="-92 0 -92 21140 21600 21140 21600 0 -92 0">
            <v:imagedata r:id="rId2" o:title="EU_EFS_rgb-3" croptop="12955f" cropbottom="13119f" cropleft="3825f" cropright="3873f"/>
          </v:shape>
          <v:shape id="_x0000_s2068" type="#_x0000_t75" style="position:absolute;left:1455;top:7968;width:1692;height:709;mso-position-vertical-relative:margin" wrapcoords="4000 0 960 1895 -160 3411 -160 10611 320 12126 1600 12126 160 15537 -160 16674 -160 19705 2080 21221 4000 21221 4800 21221 12160 21221 21440 19705 21600 17053 20640 15158 18720 12126 19520 11747 17120 4926 4800 0 4000 0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AF14EF"/>
    <w:multiLevelType w:val="hybridMultilevel"/>
    <w:tmpl w:val="034604E4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06E6D"/>
    <w:multiLevelType w:val="multilevel"/>
    <w:tmpl w:val="1638DD4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E083430"/>
    <w:multiLevelType w:val="hybridMultilevel"/>
    <w:tmpl w:val="A2F8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F18C8"/>
    <w:multiLevelType w:val="hybridMultilevel"/>
    <w:tmpl w:val="D91A50B4"/>
    <w:lvl w:ilvl="0" w:tplc="6BBEFA2C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65AC138E">
      <w:start w:val="1"/>
      <w:numFmt w:val="decimal"/>
      <w:lvlText w:val="%2)"/>
      <w:lvlJc w:val="left"/>
      <w:pPr>
        <w:ind w:left="1608" w:hanging="528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922F6"/>
    <w:multiLevelType w:val="hybridMultilevel"/>
    <w:tmpl w:val="E94CC06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372"/>
    <w:rsid w:val="00036A7D"/>
    <w:rsid w:val="00071C4A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B3276"/>
    <w:rsid w:val="001E16E6"/>
    <w:rsid w:val="0020665B"/>
    <w:rsid w:val="00217D95"/>
    <w:rsid w:val="002319BF"/>
    <w:rsid w:val="00273838"/>
    <w:rsid w:val="0027778C"/>
    <w:rsid w:val="002A28BE"/>
    <w:rsid w:val="002A5C28"/>
    <w:rsid w:val="002F3D90"/>
    <w:rsid w:val="00306F34"/>
    <w:rsid w:val="00324FBF"/>
    <w:rsid w:val="00366BA1"/>
    <w:rsid w:val="00385874"/>
    <w:rsid w:val="00416558"/>
    <w:rsid w:val="00420A8C"/>
    <w:rsid w:val="00451372"/>
    <w:rsid w:val="00455BEC"/>
    <w:rsid w:val="004607F9"/>
    <w:rsid w:val="004652C8"/>
    <w:rsid w:val="00474607"/>
    <w:rsid w:val="00484213"/>
    <w:rsid w:val="004B6492"/>
    <w:rsid w:val="004F4E35"/>
    <w:rsid w:val="00524136"/>
    <w:rsid w:val="00561483"/>
    <w:rsid w:val="00582369"/>
    <w:rsid w:val="005823BD"/>
    <w:rsid w:val="005A2740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77235"/>
    <w:rsid w:val="007957BD"/>
    <w:rsid w:val="007A48F0"/>
    <w:rsid w:val="007A4D4E"/>
    <w:rsid w:val="007C196F"/>
    <w:rsid w:val="007C4BED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20CD1"/>
    <w:rsid w:val="00943759"/>
    <w:rsid w:val="00952229"/>
    <w:rsid w:val="00956F07"/>
    <w:rsid w:val="00965704"/>
    <w:rsid w:val="009A468E"/>
    <w:rsid w:val="009B2117"/>
    <w:rsid w:val="009D21B3"/>
    <w:rsid w:val="009D7CE3"/>
    <w:rsid w:val="00A87571"/>
    <w:rsid w:val="00AD73EC"/>
    <w:rsid w:val="00AE0365"/>
    <w:rsid w:val="00AF55AF"/>
    <w:rsid w:val="00B060C4"/>
    <w:rsid w:val="00B115BD"/>
    <w:rsid w:val="00B12A3F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1324E"/>
    <w:rsid w:val="00D2192A"/>
    <w:rsid w:val="00D244A2"/>
    <w:rsid w:val="00D25D78"/>
    <w:rsid w:val="00D4795F"/>
    <w:rsid w:val="00D67B21"/>
    <w:rsid w:val="00DA5DEF"/>
    <w:rsid w:val="00DB7E1D"/>
    <w:rsid w:val="00DD578E"/>
    <w:rsid w:val="00DF6BE0"/>
    <w:rsid w:val="00E07105"/>
    <w:rsid w:val="00E24F63"/>
    <w:rsid w:val="00E40284"/>
    <w:rsid w:val="00E627B0"/>
    <w:rsid w:val="00E821C7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6A87"/>
    <w:rsid w:val="00F65909"/>
    <w:rsid w:val="00F92C47"/>
    <w:rsid w:val="00FA258A"/>
    <w:rsid w:val="00FD3FDE"/>
    <w:rsid w:val="00FE454E"/>
    <w:rsid w:val="00FF0D2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BAFD-07ED-47D8-A25F-16F307E5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5</cp:revision>
  <cp:lastPrinted>2016-03-30T12:28:00Z</cp:lastPrinted>
  <dcterms:created xsi:type="dcterms:W3CDTF">2017-05-01T11:04:00Z</dcterms:created>
  <dcterms:modified xsi:type="dcterms:W3CDTF">2017-05-02T09:01:00Z</dcterms:modified>
</cp:coreProperties>
</file>